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99" w:rsidRPr="00EB2F99" w:rsidRDefault="00EB2F99" w:rsidP="00EB2F99">
      <w:pPr>
        <w:spacing w:beforeLines="100" w:before="360" w:line="720" w:lineRule="auto"/>
        <w:jc w:val="center"/>
        <w:rPr>
          <w:rFonts w:ascii="標楷體" w:eastAsia="標楷體" w:hAnsi="Times New Roman"/>
          <w:b/>
          <w:bCs/>
          <w:color w:val="000000"/>
          <w:spacing w:val="-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2CD7E" wp14:editId="01923D02">
            <wp:simplePos x="0" y="0"/>
            <wp:positionH relativeFrom="column">
              <wp:posOffset>-91972</wp:posOffset>
            </wp:positionH>
            <wp:positionV relativeFrom="paragraph">
              <wp:posOffset>167355</wp:posOffset>
            </wp:positionV>
            <wp:extent cx="634482" cy="382555"/>
            <wp:effectExtent l="0" t="0" r="0" b="0"/>
            <wp:wrapNone/>
            <wp:docPr id="11" name="圖片 11" descr="C:\Users\省公會\Desktop\第九屆電子檔\各類印刷LOGO\logo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省公會\Desktop\第九屆電子檔\各類印刷LOGO\logo-去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2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 xml:space="preserve">  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台灣省不動產仲介經紀商業同業公會聯合會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36"/>
          <w:szCs w:val="36"/>
        </w:rPr>
        <w:t xml:space="preserve">  </w:t>
      </w:r>
      <w:r w:rsidRPr="00EB2F99">
        <w:rPr>
          <w:rFonts w:ascii="標楷體" w:eastAsia="標楷體" w:hAnsi="Times New Roman" w:hint="eastAsia"/>
          <w:b/>
          <w:bCs/>
          <w:color w:val="000000"/>
          <w:spacing w:val="-14"/>
          <w:sz w:val="48"/>
          <w:szCs w:val="48"/>
        </w:rPr>
        <w:t>函</w:t>
      </w:r>
    </w:p>
    <w:p w:rsidR="00EB2F99" w:rsidRPr="00EB2F99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日期：中華民國</w:t>
      </w:r>
      <w:r w:rsidR="00F42FA6">
        <w:rPr>
          <w:rFonts w:ascii="標楷體" w:eastAsia="標楷體" w:hAnsi="標楷體" w:hint="eastAsia"/>
          <w:spacing w:val="-20"/>
          <w:szCs w:val="24"/>
        </w:rPr>
        <w:t>111</w:t>
      </w:r>
      <w:r w:rsidRPr="00EB2F99">
        <w:rPr>
          <w:rFonts w:ascii="標楷體" w:eastAsia="標楷體" w:hAnsi="標楷體" w:hint="eastAsia"/>
          <w:spacing w:val="-20"/>
          <w:szCs w:val="24"/>
        </w:rPr>
        <w:t>年</w:t>
      </w:r>
      <w:r w:rsidR="00F42FA6">
        <w:rPr>
          <w:rFonts w:ascii="標楷體" w:eastAsia="標楷體" w:hAnsi="標楷體" w:hint="eastAsia"/>
          <w:spacing w:val="-20"/>
          <w:szCs w:val="24"/>
        </w:rPr>
        <w:t>01</w:t>
      </w:r>
      <w:r w:rsidRPr="00EB2F99">
        <w:rPr>
          <w:rFonts w:ascii="標楷體" w:eastAsia="標楷體" w:hAnsi="標楷體" w:hint="eastAsia"/>
          <w:spacing w:val="-20"/>
          <w:szCs w:val="24"/>
        </w:rPr>
        <w:t>月</w:t>
      </w:r>
      <w:r w:rsidR="00F26287">
        <w:rPr>
          <w:rFonts w:ascii="標楷體" w:eastAsia="標楷體" w:hAnsi="標楷體" w:hint="eastAsia"/>
          <w:spacing w:val="-20"/>
          <w:szCs w:val="24"/>
        </w:rPr>
        <w:t xml:space="preserve"> 26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日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地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址：</w:t>
      </w:r>
      <w:r w:rsidRPr="00EB2F99">
        <w:rPr>
          <w:rFonts w:ascii="標楷體" w:eastAsia="標楷體" w:hAnsi="標楷體" w:hint="eastAsia"/>
          <w:spacing w:val="-20"/>
          <w:szCs w:val="24"/>
        </w:rPr>
        <w:t>90013屏東市開封街9-5號</w:t>
      </w:r>
    </w:p>
    <w:p w:rsidR="00EB2F99" w:rsidRPr="00EB2F99" w:rsidRDefault="00EB2F99" w:rsidP="009B3648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>發文字號：省不動產</w:t>
      </w:r>
      <w:r w:rsidR="00F42FA6">
        <w:rPr>
          <w:rFonts w:ascii="標楷體" w:eastAsia="標楷體" w:hAnsi="標楷體" w:hint="eastAsia"/>
          <w:spacing w:val="-20"/>
          <w:szCs w:val="24"/>
        </w:rPr>
        <w:t>(111</w:t>
      </w:r>
      <w:r w:rsidRPr="00EB2F99">
        <w:rPr>
          <w:rFonts w:ascii="標楷體" w:eastAsia="標楷體" w:hAnsi="標楷體" w:hint="eastAsia"/>
          <w:spacing w:val="-20"/>
          <w:szCs w:val="24"/>
        </w:rPr>
        <w:t>)字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>第</w:t>
      </w:r>
      <w:r w:rsidR="0040446C">
        <w:rPr>
          <w:rFonts w:ascii="標楷體" w:eastAsia="標楷體" w:hAnsi="標楷體" w:hint="eastAsia"/>
          <w:spacing w:val="-20"/>
          <w:szCs w:val="24"/>
        </w:rPr>
        <w:t>008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號                  </w:t>
      </w:r>
      <w:r w:rsidR="0084454D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信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</w:t>
      </w:r>
      <w:r w:rsidRPr="00EB2F99">
        <w:rPr>
          <w:rFonts w:ascii="標楷體" w:eastAsia="標楷體" w:hAnsi="標楷體"/>
          <w:spacing w:val="-20"/>
          <w:szCs w:val="24"/>
        </w:rPr>
        <w:t>箱：real.house88@gmail.com</w:t>
      </w:r>
    </w:p>
    <w:p w:rsidR="00EB2F99" w:rsidRPr="00EB2F99" w:rsidRDefault="00EB2F99" w:rsidP="00A45121">
      <w:pPr>
        <w:tabs>
          <w:tab w:val="left" w:pos="7371"/>
        </w:tabs>
        <w:ind w:leftChars="35" w:left="84"/>
        <w:rPr>
          <w:rFonts w:ascii="標楷體" w:eastAsia="標楷體" w:hAnsi="標楷體"/>
          <w:spacing w:val="-20"/>
          <w:szCs w:val="24"/>
        </w:rPr>
      </w:pPr>
      <w:r w:rsidRPr="00EB2F99">
        <w:rPr>
          <w:rFonts w:ascii="標楷體" w:eastAsia="標楷體" w:hAnsi="標楷體" w:hint="eastAsia"/>
          <w:spacing w:val="-20"/>
          <w:szCs w:val="24"/>
        </w:rPr>
        <w:t xml:space="preserve">密等及解密條件：普通                             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 </w:t>
      </w:r>
      <w:r w:rsidRPr="00EB2F99">
        <w:rPr>
          <w:rFonts w:ascii="標楷體" w:eastAsia="標楷體" w:hAnsi="標楷體"/>
          <w:spacing w:val="-20"/>
          <w:szCs w:val="24"/>
        </w:rPr>
        <w:t>電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</w:t>
      </w:r>
      <w:r w:rsidRPr="00EB2F99">
        <w:rPr>
          <w:rFonts w:ascii="標楷體" w:eastAsia="標楷體" w:hAnsi="標楷體"/>
          <w:spacing w:val="-20"/>
          <w:szCs w:val="24"/>
        </w:rPr>
        <w:t>話：08-755670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0 </w:t>
      </w:r>
      <w:r w:rsidRPr="00EB2F99">
        <w:rPr>
          <w:rFonts w:ascii="標楷體" w:eastAsia="標楷體" w:hAnsi="標楷體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傳真：08-7322000附     件：                                          </w:t>
      </w:r>
      <w:r>
        <w:rPr>
          <w:rFonts w:ascii="標楷體" w:eastAsia="標楷體" w:hAnsi="標楷體" w:hint="eastAsia"/>
          <w:spacing w:val="-20"/>
          <w:szCs w:val="24"/>
        </w:rPr>
        <w:t xml:space="preserve"> 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    </w:t>
      </w:r>
      <w:r w:rsidR="00A45121">
        <w:rPr>
          <w:rFonts w:ascii="標楷體" w:eastAsia="標楷體" w:hAnsi="標楷體" w:hint="eastAsia"/>
          <w:spacing w:val="-20"/>
          <w:szCs w:val="24"/>
        </w:rPr>
        <w:t xml:space="preserve">                              </w:t>
      </w:r>
      <w:r w:rsidRPr="00EB2F99">
        <w:rPr>
          <w:rFonts w:ascii="標楷體" w:eastAsia="標楷體" w:hAnsi="標楷體" w:hint="eastAsia"/>
          <w:spacing w:val="-20"/>
          <w:szCs w:val="24"/>
        </w:rPr>
        <w:t>秘書長：張光屏</w:t>
      </w:r>
      <w:r>
        <w:rPr>
          <w:rFonts w:ascii="標楷體" w:eastAsia="標楷體" w:hAnsi="標楷體" w:hint="eastAsia"/>
          <w:spacing w:val="-20"/>
          <w:szCs w:val="24"/>
        </w:rPr>
        <w:t xml:space="preserve"> 0908-558202</w:t>
      </w:r>
      <w:r w:rsidRPr="00EB2F99">
        <w:rPr>
          <w:rFonts w:ascii="標楷體" w:eastAsia="標楷體" w:hAnsi="標楷體" w:hint="eastAsia"/>
          <w:spacing w:val="-20"/>
          <w:szCs w:val="24"/>
        </w:rPr>
        <w:t xml:space="preserve"> </w:t>
      </w:r>
    </w:p>
    <w:p w:rsidR="00EB2F99" w:rsidRPr="00EB2F99" w:rsidRDefault="00EB2F99" w:rsidP="0084454D">
      <w:pPr>
        <w:ind w:firstLineChars="49" w:firstLine="137"/>
        <w:rPr>
          <w:rFonts w:ascii="標楷體" w:eastAsia="標楷體" w:hAnsi="標楷體"/>
          <w:spacing w:val="-20"/>
          <w:sz w:val="32"/>
          <w:szCs w:val="32"/>
        </w:rPr>
      </w:pPr>
      <w:r w:rsidRPr="00EB2F99">
        <w:rPr>
          <w:rFonts w:ascii="標楷體" w:eastAsia="標楷體" w:hAnsi="標楷體"/>
          <w:spacing w:val="-20"/>
          <w:sz w:val="32"/>
          <w:szCs w:val="32"/>
        </w:rPr>
        <w:t>受 文 者</w:t>
      </w:r>
      <w:r w:rsidR="0084454D">
        <w:rPr>
          <w:rFonts w:ascii="標楷體" w:eastAsia="標楷體" w:hAnsi="標楷體" w:hint="eastAsia"/>
          <w:spacing w:val="-20"/>
          <w:sz w:val="32"/>
          <w:szCs w:val="32"/>
        </w:rPr>
        <w:t>：各會員公會</w:t>
      </w:r>
    </w:p>
    <w:p w:rsidR="00EB2F99" w:rsidRPr="00EB2F99" w:rsidRDefault="00EB2F99" w:rsidP="00EB2F99">
      <w:pPr>
        <w:rPr>
          <w:rFonts w:ascii="標楷體" w:eastAsia="標楷體" w:hAnsi="標楷體"/>
          <w:spacing w:val="-20"/>
          <w:sz w:val="32"/>
          <w:szCs w:val="32"/>
        </w:rPr>
      </w:pPr>
    </w:p>
    <w:p w:rsidR="00FC5C64" w:rsidRDefault="00EB2F99" w:rsidP="00FC5C64">
      <w:pPr>
        <w:autoSpaceDE w:val="0"/>
        <w:autoSpaceDN w:val="0"/>
        <w:adjustRightInd w:val="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主旨：</w:t>
      </w:r>
      <w:r w:rsidR="00FC5C64" w:rsidRPr="00FC5C64">
        <w:rPr>
          <w:rFonts w:ascii="標楷體" w:eastAsia="標楷體" w:hAnsi="Times New Roman" w:cs="標楷體" w:hint="eastAsia"/>
          <w:kern w:val="0"/>
          <w:sz w:val="32"/>
          <w:szCs w:val="32"/>
        </w:rPr>
        <w:t>檢送不動產經紀業個人資料管理內部自主稽核表及其法規依據、相</w:t>
      </w:r>
    </w:p>
    <w:p w:rsidR="00FC5C64" w:rsidRDefault="00FC5C64" w:rsidP="00FC5C64">
      <w:pPr>
        <w:autoSpaceDE w:val="0"/>
        <w:autoSpaceDN w:val="0"/>
        <w:adjustRightInd w:val="0"/>
        <w:ind w:firstLineChars="300" w:firstLine="96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FC5C64">
        <w:rPr>
          <w:rFonts w:ascii="標楷體" w:eastAsia="標楷體" w:hAnsi="Times New Roman" w:cs="標楷體" w:hint="eastAsia"/>
          <w:kern w:val="0"/>
          <w:sz w:val="32"/>
          <w:szCs w:val="32"/>
        </w:rPr>
        <w:t>關說明等各 1 份,敬請轉知所屬會員參考運用並確實依相關規定辦理,</w:t>
      </w:r>
    </w:p>
    <w:p w:rsidR="00FC5C64" w:rsidRDefault="00FC5C64" w:rsidP="00FC5C64">
      <w:pPr>
        <w:autoSpaceDE w:val="0"/>
        <w:autoSpaceDN w:val="0"/>
        <w:adjustRightInd w:val="0"/>
        <w:ind w:firstLineChars="300" w:firstLine="960"/>
        <w:rPr>
          <w:rFonts w:ascii="標楷體" w:eastAsia="標楷體" w:hAnsi="Times New Roman" w:cs="標楷體" w:hint="eastAsia"/>
          <w:kern w:val="0"/>
          <w:sz w:val="32"/>
          <w:szCs w:val="32"/>
        </w:rPr>
      </w:pPr>
      <w:r w:rsidRPr="00FC5C64">
        <w:rPr>
          <w:rFonts w:ascii="標楷體" w:eastAsia="標楷體" w:hAnsi="Times New Roman" w:cs="標楷體" w:hint="eastAsia"/>
          <w:kern w:val="0"/>
          <w:sz w:val="32"/>
          <w:szCs w:val="32"/>
        </w:rPr>
        <w:t>請查照。</w:t>
      </w:r>
    </w:p>
    <w:p w:rsidR="00EB2F99" w:rsidRPr="00FC5C64" w:rsidRDefault="0084454D" w:rsidP="00FC5C64">
      <w:pPr>
        <w:autoSpaceDE w:val="0"/>
        <w:autoSpaceDN w:val="0"/>
        <w:adjustRightInd w:val="0"/>
        <w:rPr>
          <w:rFonts w:ascii="標楷體" w:eastAsia="標楷體" w:hAnsi="Times New Roman" w:cs="標楷體"/>
          <w:kern w:val="0"/>
          <w:sz w:val="32"/>
          <w:szCs w:val="32"/>
        </w:rPr>
      </w:pPr>
      <w:r w:rsidRPr="0084454D">
        <w:rPr>
          <w:rFonts w:ascii="標楷體" w:eastAsia="標楷體" w:hAnsi="標楷體" w:hint="eastAsia"/>
          <w:spacing w:val="-20"/>
          <w:sz w:val="32"/>
          <w:szCs w:val="32"/>
        </w:rPr>
        <w:t>依據：</w:t>
      </w:r>
      <w:r w:rsidR="00786C8F"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111</w:t>
      </w:r>
      <w:r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年</w:t>
      </w:r>
      <w:r w:rsidR="00786C8F"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01</w:t>
      </w:r>
      <w:r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月</w:t>
      </w:r>
      <w:r w:rsidR="0040446C"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19</w:t>
      </w:r>
      <w:r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日，</w:t>
      </w:r>
      <w:proofErr w:type="gramStart"/>
      <w:r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房仲全聯</w:t>
      </w:r>
      <w:proofErr w:type="gramEnd"/>
      <w:r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芳字第</w:t>
      </w:r>
      <w:r w:rsidR="0040446C"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111012</w:t>
      </w:r>
      <w:r w:rsidRPr="0040446C">
        <w:rPr>
          <w:rFonts w:ascii="標楷體" w:eastAsia="標楷體" w:hAnsi="標楷體" w:hint="eastAsia"/>
          <w:spacing w:val="33"/>
          <w:kern w:val="0"/>
          <w:sz w:val="32"/>
          <w:szCs w:val="32"/>
          <w:fitText w:val="8640" w:id="-1672215551"/>
        </w:rPr>
        <w:t>號函辦理</w:t>
      </w:r>
      <w:r w:rsidRPr="0040446C">
        <w:rPr>
          <w:rFonts w:ascii="標楷體" w:eastAsia="標楷體" w:hAnsi="標楷體" w:hint="eastAsia"/>
          <w:spacing w:val="11"/>
          <w:kern w:val="0"/>
          <w:sz w:val="32"/>
          <w:szCs w:val="32"/>
          <w:fitText w:val="8640" w:id="-1672215551"/>
        </w:rPr>
        <w:t>。</w:t>
      </w:r>
    </w:p>
    <w:p w:rsidR="00EB2F99" w:rsidRPr="009E1B58" w:rsidRDefault="00EB2F99" w:rsidP="005D10F6">
      <w:pPr>
        <w:rPr>
          <w:rFonts w:ascii="標楷體" w:eastAsia="標楷體" w:hAnsi="標楷體"/>
          <w:spacing w:val="-20"/>
          <w:szCs w:val="24"/>
        </w:rPr>
      </w:pPr>
    </w:p>
    <w:p w:rsidR="005369FA" w:rsidRPr="0040446C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5369FA" w:rsidRDefault="006A39EA" w:rsidP="006A39EA">
      <w:pPr>
        <w:ind w:firstLineChars="49" w:firstLine="157"/>
        <w:rPr>
          <w:rFonts w:ascii="標楷體" w:eastAsia="標楷體" w:hAnsi="標楷體"/>
          <w:spacing w:val="-20"/>
          <w:szCs w:val="24"/>
        </w:rPr>
      </w:pPr>
      <w:r>
        <w:rPr>
          <w:rFonts w:ascii="標楷體" w:eastAsia="標楷體" w:hAnsi="Times New Roman"/>
          <w:noProof/>
          <w:spacing w:val="-20"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420D4813" wp14:editId="1292CAEF">
            <wp:simplePos x="0" y="0"/>
            <wp:positionH relativeFrom="column">
              <wp:posOffset>2620645</wp:posOffset>
            </wp:positionH>
            <wp:positionV relativeFrom="paragraph">
              <wp:posOffset>206375</wp:posOffset>
            </wp:positionV>
            <wp:extent cx="1920240" cy="3147060"/>
            <wp:effectExtent l="0" t="0" r="3810" b="0"/>
            <wp:wrapNone/>
            <wp:docPr id="2" name="圖片 2" descr="大印章圖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大印章圖檔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FA" w:rsidRPr="00FC5C64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  <w:bookmarkStart w:id="0" w:name="_GoBack"/>
      <w:bookmarkEnd w:id="0"/>
    </w:p>
    <w:p w:rsidR="005369FA" w:rsidRDefault="005369FA" w:rsidP="005369F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6A39EA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5D10F6" w:rsidRDefault="00EB2F99" w:rsidP="00EB2F99">
      <w:pPr>
        <w:ind w:firstLineChars="49" w:firstLine="98"/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B51FF2">
      <w:pPr>
        <w:rPr>
          <w:rFonts w:ascii="標楷體" w:eastAsia="標楷體" w:hAnsi="標楷體"/>
          <w:spacing w:val="-20"/>
          <w:szCs w:val="24"/>
        </w:rPr>
      </w:pPr>
    </w:p>
    <w:p w:rsidR="00EB2F99" w:rsidRPr="00EB2F99" w:rsidRDefault="00EB2F99" w:rsidP="00EB2F99">
      <w:pPr>
        <w:ind w:firstLineChars="49" w:firstLine="157"/>
        <w:rPr>
          <w:rFonts w:ascii="標楷體" w:eastAsia="標楷體" w:hAnsi="標楷體"/>
          <w:b/>
          <w:spacing w:val="-20"/>
          <w:sz w:val="80"/>
          <w:szCs w:val="80"/>
        </w:rPr>
      </w:pPr>
      <w:r w:rsidRPr="00EB2F9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 xml:space="preserve">          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理事長  </w:t>
      </w:r>
      <w:r w:rsidRPr="00EB2F99">
        <w:rPr>
          <w:rFonts w:ascii="標楷體" w:eastAsia="標楷體" w:hAnsi="標楷體" w:hint="eastAsia"/>
          <w:b/>
          <w:spacing w:val="-20"/>
          <w:sz w:val="130"/>
          <w:szCs w:val="130"/>
        </w:rPr>
        <w:t>邱奕勝</w:t>
      </w:r>
      <w:r w:rsidRPr="00EB2F99">
        <w:rPr>
          <w:rFonts w:ascii="標楷體" w:eastAsia="標楷體" w:hAnsi="標楷體" w:hint="eastAsia"/>
          <w:b/>
          <w:spacing w:val="-20"/>
          <w:sz w:val="80"/>
          <w:szCs w:val="80"/>
        </w:rPr>
        <w:t xml:space="preserve">    </w:t>
      </w:r>
    </w:p>
    <w:p w:rsidR="00EB2F99" w:rsidRDefault="00EB2F99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5D10F6" w:rsidRDefault="005D10F6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6A39EA" w:rsidRPr="00EB2F99" w:rsidRDefault="006A39EA" w:rsidP="00EB2F99">
      <w:pPr>
        <w:spacing w:line="380" w:lineRule="exact"/>
        <w:rPr>
          <w:rFonts w:ascii="標楷體" w:eastAsia="標楷體" w:hAnsi="Times New Roman"/>
          <w:b/>
          <w:bCs/>
          <w:color w:val="000000"/>
          <w:szCs w:val="24"/>
        </w:rPr>
      </w:pPr>
    </w:p>
    <w:p w:rsidR="00EB2F99" w:rsidRPr="00EB2F99" w:rsidRDefault="00EB2F99" w:rsidP="00EB2F99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Times New Roman" w:hint="eastAsia"/>
          <w:b/>
          <w:bCs/>
          <w:color w:val="000000"/>
          <w:szCs w:val="24"/>
        </w:rPr>
        <w:t>正 本：</w:t>
      </w:r>
      <w:r w:rsidR="0084454D">
        <w:rPr>
          <w:rFonts w:ascii="標楷體" w:eastAsia="標楷體" w:hAnsi="標楷體" w:hint="eastAsia"/>
          <w:b/>
          <w:bCs/>
          <w:color w:val="000000"/>
          <w:szCs w:val="24"/>
        </w:rPr>
        <w:t>各會員公會</w:t>
      </w:r>
    </w:p>
    <w:p w:rsidR="007B3733" w:rsidRPr="007B3733" w:rsidRDefault="00EB2F99" w:rsidP="007B3733">
      <w:pPr>
        <w:spacing w:line="380" w:lineRule="exact"/>
        <w:rPr>
          <w:rFonts w:ascii="標楷體" w:eastAsia="標楷體" w:hAnsi="標楷體"/>
          <w:b/>
          <w:bCs/>
          <w:color w:val="000000"/>
          <w:szCs w:val="24"/>
        </w:rPr>
      </w:pPr>
      <w:r w:rsidRPr="00EB2F99">
        <w:rPr>
          <w:rFonts w:ascii="標楷體" w:eastAsia="標楷體" w:hAnsi="標楷體" w:hint="eastAsia"/>
          <w:b/>
          <w:bCs/>
          <w:color w:val="000000"/>
          <w:szCs w:val="24"/>
        </w:rPr>
        <w:t xml:space="preserve">副 本：本會 </w:t>
      </w:r>
    </w:p>
    <w:p w:rsidR="009E1B58" w:rsidRDefault="009E1B58" w:rsidP="007B3733">
      <w:pPr>
        <w:widowControl/>
        <w:ind w:right="2608"/>
        <w:jc w:val="right"/>
        <w:rPr>
          <w:rFonts w:ascii="Arial" w:hAnsi="Arial" w:cs="Arial"/>
          <w:color w:val="000000"/>
          <w:kern w:val="0"/>
          <w:sz w:val="20"/>
          <w:szCs w:val="20"/>
        </w:rPr>
      </w:pPr>
    </w:p>
    <w:p w:rsidR="000B51EC" w:rsidRPr="000B51EC" w:rsidRDefault="000B51EC" w:rsidP="00786C8F">
      <w:pPr>
        <w:tabs>
          <w:tab w:val="left" w:pos="4608"/>
        </w:tabs>
      </w:pPr>
    </w:p>
    <w:sectPr w:rsidR="000B51EC" w:rsidRPr="000B51EC" w:rsidSect="0084454D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8E" w:rsidRDefault="009E338E" w:rsidP="003B23DA">
      <w:r>
        <w:separator/>
      </w:r>
    </w:p>
  </w:endnote>
  <w:endnote w:type="continuationSeparator" w:id="0">
    <w:p w:rsidR="009E338E" w:rsidRDefault="009E338E" w:rsidP="003B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8E" w:rsidRDefault="009E338E" w:rsidP="003B23DA">
      <w:r>
        <w:separator/>
      </w:r>
    </w:p>
  </w:footnote>
  <w:footnote w:type="continuationSeparator" w:id="0">
    <w:p w:rsidR="009E338E" w:rsidRDefault="009E338E" w:rsidP="003B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.75pt;height:30.1pt;visibility:visible;mso-wrap-style:square" o:bullet="t">
        <v:imagedata r:id="rId1" o:title=""/>
      </v:shape>
    </w:pict>
  </w:numPicBullet>
  <w:abstractNum w:abstractNumId="0">
    <w:nsid w:val="02773433"/>
    <w:multiLevelType w:val="hybridMultilevel"/>
    <w:tmpl w:val="5B289462"/>
    <w:lvl w:ilvl="0" w:tplc="5D0C14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6B7D96"/>
    <w:multiLevelType w:val="hybridMultilevel"/>
    <w:tmpl w:val="0D62D4B6"/>
    <w:lvl w:ilvl="0" w:tplc="C9100C8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3A4F87"/>
    <w:multiLevelType w:val="hybridMultilevel"/>
    <w:tmpl w:val="059A5E5E"/>
    <w:lvl w:ilvl="0" w:tplc="4ACA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27F2C"/>
    <w:multiLevelType w:val="hybridMultilevel"/>
    <w:tmpl w:val="12A6C2BC"/>
    <w:lvl w:ilvl="0" w:tplc="47923C8C">
      <w:start w:val="1"/>
      <w:numFmt w:val="bullet"/>
      <w:lvlText w:val=""/>
      <w:lvlPicBulletId w:val="0"/>
      <w:lvlJc w:val="left"/>
      <w:pPr>
        <w:tabs>
          <w:tab w:val="num" w:pos="852"/>
        </w:tabs>
        <w:ind w:left="852" w:firstLine="0"/>
      </w:pPr>
      <w:rPr>
        <w:rFonts w:ascii="Symbol" w:hAnsi="Symbol" w:hint="default"/>
      </w:rPr>
    </w:lvl>
    <w:lvl w:ilvl="1" w:tplc="49B4D49A" w:tentative="1">
      <w:start w:val="1"/>
      <w:numFmt w:val="bullet"/>
      <w:lvlText w:val=""/>
      <w:lvlJc w:val="left"/>
      <w:pPr>
        <w:tabs>
          <w:tab w:val="num" w:pos="1332"/>
        </w:tabs>
        <w:ind w:left="1332" w:firstLine="0"/>
      </w:pPr>
      <w:rPr>
        <w:rFonts w:ascii="Symbol" w:hAnsi="Symbol" w:hint="default"/>
      </w:rPr>
    </w:lvl>
    <w:lvl w:ilvl="2" w:tplc="D92AAE02" w:tentative="1">
      <w:start w:val="1"/>
      <w:numFmt w:val="bullet"/>
      <w:lvlText w:val=""/>
      <w:lvlJc w:val="left"/>
      <w:pPr>
        <w:tabs>
          <w:tab w:val="num" w:pos="1812"/>
        </w:tabs>
        <w:ind w:left="1812" w:firstLine="0"/>
      </w:pPr>
      <w:rPr>
        <w:rFonts w:ascii="Symbol" w:hAnsi="Symbol" w:hint="default"/>
      </w:rPr>
    </w:lvl>
    <w:lvl w:ilvl="3" w:tplc="030E7982" w:tentative="1">
      <w:start w:val="1"/>
      <w:numFmt w:val="bullet"/>
      <w:lvlText w:val=""/>
      <w:lvlJc w:val="left"/>
      <w:pPr>
        <w:tabs>
          <w:tab w:val="num" w:pos="2292"/>
        </w:tabs>
        <w:ind w:left="2292" w:firstLine="0"/>
      </w:pPr>
      <w:rPr>
        <w:rFonts w:ascii="Symbol" w:hAnsi="Symbol" w:hint="default"/>
      </w:rPr>
    </w:lvl>
    <w:lvl w:ilvl="4" w:tplc="05F853B6" w:tentative="1">
      <w:start w:val="1"/>
      <w:numFmt w:val="bullet"/>
      <w:lvlText w:val=""/>
      <w:lvlJc w:val="left"/>
      <w:pPr>
        <w:tabs>
          <w:tab w:val="num" w:pos="2772"/>
        </w:tabs>
        <w:ind w:left="2772" w:firstLine="0"/>
      </w:pPr>
      <w:rPr>
        <w:rFonts w:ascii="Symbol" w:hAnsi="Symbol" w:hint="default"/>
      </w:rPr>
    </w:lvl>
    <w:lvl w:ilvl="5" w:tplc="DC7CFA72" w:tentative="1">
      <w:start w:val="1"/>
      <w:numFmt w:val="bullet"/>
      <w:lvlText w:val=""/>
      <w:lvlJc w:val="left"/>
      <w:pPr>
        <w:tabs>
          <w:tab w:val="num" w:pos="3252"/>
        </w:tabs>
        <w:ind w:left="3252" w:firstLine="0"/>
      </w:pPr>
      <w:rPr>
        <w:rFonts w:ascii="Symbol" w:hAnsi="Symbol" w:hint="default"/>
      </w:rPr>
    </w:lvl>
    <w:lvl w:ilvl="6" w:tplc="7ECCE0BC" w:tentative="1">
      <w:start w:val="1"/>
      <w:numFmt w:val="bullet"/>
      <w:lvlText w:val=""/>
      <w:lvlJc w:val="left"/>
      <w:pPr>
        <w:tabs>
          <w:tab w:val="num" w:pos="3732"/>
        </w:tabs>
        <w:ind w:left="3732" w:firstLine="0"/>
      </w:pPr>
      <w:rPr>
        <w:rFonts w:ascii="Symbol" w:hAnsi="Symbol" w:hint="default"/>
      </w:rPr>
    </w:lvl>
    <w:lvl w:ilvl="7" w:tplc="1B9EF8DC" w:tentative="1">
      <w:start w:val="1"/>
      <w:numFmt w:val="bullet"/>
      <w:lvlText w:val=""/>
      <w:lvlJc w:val="left"/>
      <w:pPr>
        <w:tabs>
          <w:tab w:val="num" w:pos="4212"/>
        </w:tabs>
        <w:ind w:left="4212" w:firstLine="0"/>
      </w:pPr>
      <w:rPr>
        <w:rFonts w:ascii="Symbol" w:hAnsi="Symbol" w:hint="default"/>
      </w:rPr>
    </w:lvl>
    <w:lvl w:ilvl="8" w:tplc="CF3A6404" w:tentative="1">
      <w:start w:val="1"/>
      <w:numFmt w:val="bullet"/>
      <w:lvlText w:val=""/>
      <w:lvlJc w:val="left"/>
      <w:pPr>
        <w:tabs>
          <w:tab w:val="num" w:pos="4692"/>
        </w:tabs>
        <w:ind w:left="4692" w:firstLine="0"/>
      </w:pPr>
      <w:rPr>
        <w:rFonts w:ascii="Symbol" w:hAnsi="Symbol" w:hint="default"/>
      </w:rPr>
    </w:lvl>
  </w:abstractNum>
  <w:abstractNum w:abstractNumId="4">
    <w:nsid w:val="1C1A459F"/>
    <w:multiLevelType w:val="hybridMultilevel"/>
    <w:tmpl w:val="84543240"/>
    <w:lvl w:ilvl="0" w:tplc="E2207CF6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C276B6"/>
    <w:multiLevelType w:val="hybridMultilevel"/>
    <w:tmpl w:val="BCD27F64"/>
    <w:lvl w:ilvl="0" w:tplc="BE00A2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AE5F5E"/>
    <w:multiLevelType w:val="hybridMultilevel"/>
    <w:tmpl w:val="0FE8ACF6"/>
    <w:lvl w:ilvl="0" w:tplc="F49CB8C6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3E1649"/>
    <w:multiLevelType w:val="hybridMultilevel"/>
    <w:tmpl w:val="DD14EAD8"/>
    <w:lvl w:ilvl="0" w:tplc="0F929118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B30E0D"/>
    <w:multiLevelType w:val="hybridMultilevel"/>
    <w:tmpl w:val="8208CB3A"/>
    <w:lvl w:ilvl="0" w:tplc="5D3C2A9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CD3CC9"/>
    <w:multiLevelType w:val="hybridMultilevel"/>
    <w:tmpl w:val="6406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E045286"/>
    <w:multiLevelType w:val="hybridMultilevel"/>
    <w:tmpl w:val="F5C0693A"/>
    <w:lvl w:ilvl="0" w:tplc="7462587C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DD3FAD"/>
    <w:multiLevelType w:val="hybridMultilevel"/>
    <w:tmpl w:val="609CD3D6"/>
    <w:lvl w:ilvl="0" w:tplc="A2D2BD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7C4002DA"/>
    <w:multiLevelType w:val="hybridMultilevel"/>
    <w:tmpl w:val="B150C144"/>
    <w:lvl w:ilvl="0" w:tplc="8BCEDCA2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2F"/>
    <w:rsid w:val="000140FB"/>
    <w:rsid w:val="00031D15"/>
    <w:rsid w:val="00067DE7"/>
    <w:rsid w:val="00076691"/>
    <w:rsid w:val="00087118"/>
    <w:rsid w:val="00093E8D"/>
    <w:rsid w:val="000941F9"/>
    <w:rsid w:val="00094F37"/>
    <w:rsid w:val="000B51EC"/>
    <w:rsid w:val="000C30A0"/>
    <w:rsid w:val="000F11AE"/>
    <w:rsid w:val="00106E6F"/>
    <w:rsid w:val="00146BA9"/>
    <w:rsid w:val="00170EFF"/>
    <w:rsid w:val="001A1098"/>
    <w:rsid w:val="001B04A4"/>
    <w:rsid w:val="001E1D2F"/>
    <w:rsid w:val="001F4F0C"/>
    <w:rsid w:val="002329D4"/>
    <w:rsid w:val="002504E6"/>
    <w:rsid w:val="00284922"/>
    <w:rsid w:val="002B0C42"/>
    <w:rsid w:val="00305CE1"/>
    <w:rsid w:val="00315E1B"/>
    <w:rsid w:val="0035102A"/>
    <w:rsid w:val="00352E8F"/>
    <w:rsid w:val="00363CD5"/>
    <w:rsid w:val="00376177"/>
    <w:rsid w:val="00386E07"/>
    <w:rsid w:val="00397E3C"/>
    <w:rsid w:val="003A5405"/>
    <w:rsid w:val="003B061F"/>
    <w:rsid w:val="003B23DA"/>
    <w:rsid w:val="003B345D"/>
    <w:rsid w:val="003D1961"/>
    <w:rsid w:val="0040446C"/>
    <w:rsid w:val="00431D14"/>
    <w:rsid w:val="004368D6"/>
    <w:rsid w:val="00442EDA"/>
    <w:rsid w:val="00493BE6"/>
    <w:rsid w:val="004D4920"/>
    <w:rsid w:val="004E4EC0"/>
    <w:rsid w:val="004E7330"/>
    <w:rsid w:val="004F22DD"/>
    <w:rsid w:val="004F45AB"/>
    <w:rsid w:val="004F762B"/>
    <w:rsid w:val="005369FA"/>
    <w:rsid w:val="00555B9D"/>
    <w:rsid w:val="00566E94"/>
    <w:rsid w:val="005B4943"/>
    <w:rsid w:val="005C5328"/>
    <w:rsid w:val="005C6062"/>
    <w:rsid w:val="005D10F6"/>
    <w:rsid w:val="005F04CA"/>
    <w:rsid w:val="005F5953"/>
    <w:rsid w:val="005F7E53"/>
    <w:rsid w:val="0062164C"/>
    <w:rsid w:val="00625B32"/>
    <w:rsid w:val="00643E11"/>
    <w:rsid w:val="00651666"/>
    <w:rsid w:val="0065776B"/>
    <w:rsid w:val="00657D5D"/>
    <w:rsid w:val="00657E23"/>
    <w:rsid w:val="0067388B"/>
    <w:rsid w:val="00690FAF"/>
    <w:rsid w:val="00695247"/>
    <w:rsid w:val="006A39EA"/>
    <w:rsid w:val="006C2520"/>
    <w:rsid w:val="00700467"/>
    <w:rsid w:val="0073678B"/>
    <w:rsid w:val="00756BA5"/>
    <w:rsid w:val="00762232"/>
    <w:rsid w:val="007629B6"/>
    <w:rsid w:val="00774519"/>
    <w:rsid w:val="007858C3"/>
    <w:rsid w:val="00786C8F"/>
    <w:rsid w:val="007873BF"/>
    <w:rsid w:val="00797467"/>
    <w:rsid w:val="007B3733"/>
    <w:rsid w:val="007B7EB0"/>
    <w:rsid w:val="007C4711"/>
    <w:rsid w:val="007D6F33"/>
    <w:rsid w:val="0084454D"/>
    <w:rsid w:val="008601F6"/>
    <w:rsid w:val="008C6A2B"/>
    <w:rsid w:val="008D44B4"/>
    <w:rsid w:val="00932037"/>
    <w:rsid w:val="009374D9"/>
    <w:rsid w:val="00956574"/>
    <w:rsid w:val="009774E6"/>
    <w:rsid w:val="009A5B86"/>
    <w:rsid w:val="009B1133"/>
    <w:rsid w:val="009B3648"/>
    <w:rsid w:val="009E1B58"/>
    <w:rsid w:val="009E338E"/>
    <w:rsid w:val="009E4DC6"/>
    <w:rsid w:val="009F5C52"/>
    <w:rsid w:val="00A053CC"/>
    <w:rsid w:val="00A1703B"/>
    <w:rsid w:val="00A2225D"/>
    <w:rsid w:val="00A24580"/>
    <w:rsid w:val="00A45121"/>
    <w:rsid w:val="00A54B95"/>
    <w:rsid w:val="00AB3749"/>
    <w:rsid w:val="00AC71FA"/>
    <w:rsid w:val="00AE6F74"/>
    <w:rsid w:val="00B0556E"/>
    <w:rsid w:val="00B06AA5"/>
    <w:rsid w:val="00B179C6"/>
    <w:rsid w:val="00B37632"/>
    <w:rsid w:val="00B51FF2"/>
    <w:rsid w:val="00B60523"/>
    <w:rsid w:val="00B80071"/>
    <w:rsid w:val="00BA0649"/>
    <w:rsid w:val="00BA242F"/>
    <w:rsid w:val="00BE3EA4"/>
    <w:rsid w:val="00C179EE"/>
    <w:rsid w:val="00C35C75"/>
    <w:rsid w:val="00C57D29"/>
    <w:rsid w:val="00C6039A"/>
    <w:rsid w:val="00C668BA"/>
    <w:rsid w:val="00C82B4A"/>
    <w:rsid w:val="00CA1591"/>
    <w:rsid w:val="00CB5CBB"/>
    <w:rsid w:val="00CF52F3"/>
    <w:rsid w:val="00D462BC"/>
    <w:rsid w:val="00D835A3"/>
    <w:rsid w:val="00D852C4"/>
    <w:rsid w:val="00DD3148"/>
    <w:rsid w:val="00E039C0"/>
    <w:rsid w:val="00E44438"/>
    <w:rsid w:val="00E518BC"/>
    <w:rsid w:val="00E73A2C"/>
    <w:rsid w:val="00E96E89"/>
    <w:rsid w:val="00E9717C"/>
    <w:rsid w:val="00EA23E9"/>
    <w:rsid w:val="00EA2AEB"/>
    <w:rsid w:val="00EB2F99"/>
    <w:rsid w:val="00EC393E"/>
    <w:rsid w:val="00EC7DDB"/>
    <w:rsid w:val="00EF7AA4"/>
    <w:rsid w:val="00F22CB9"/>
    <w:rsid w:val="00F241DA"/>
    <w:rsid w:val="00F261E3"/>
    <w:rsid w:val="00F26287"/>
    <w:rsid w:val="00F41410"/>
    <w:rsid w:val="00F42FA6"/>
    <w:rsid w:val="00F70699"/>
    <w:rsid w:val="00F9189C"/>
    <w:rsid w:val="00F935EE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Title"/>
    <w:basedOn w:val="a"/>
    <w:next w:val="a"/>
    <w:link w:val="ac"/>
    <w:uiPriority w:val="10"/>
    <w:qFormat/>
    <w:rsid w:val="007B37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B3733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3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3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3DA"/>
    <w:rPr>
      <w:sz w:val="20"/>
      <w:szCs w:val="20"/>
    </w:rPr>
  </w:style>
  <w:style w:type="paragraph" w:customStyle="1" w:styleId="Default">
    <w:name w:val="Default"/>
    <w:rsid w:val="003B23D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23D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9"/>
    <w:uiPriority w:val="59"/>
    <w:rsid w:val="00E96E89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96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4F0C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Title"/>
    <w:basedOn w:val="a"/>
    <w:next w:val="a"/>
    <w:link w:val="ac"/>
    <w:uiPriority w:val="10"/>
    <w:qFormat/>
    <w:rsid w:val="007B373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7B3733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8201-F7D8-4A93-94A6-A93FAA56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省公會</dc:creator>
  <cp:lastModifiedBy>省公會</cp:lastModifiedBy>
  <cp:revision>77</cp:revision>
  <cp:lastPrinted>2021-12-20T09:24:00Z</cp:lastPrinted>
  <dcterms:created xsi:type="dcterms:W3CDTF">2021-03-10T10:05:00Z</dcterms:created>
  <dcterms:modified xsi:type="dcterms:W3CDTF">2022-01-26T03:44:00Z</dcterms:modified>
</cp:coreProperties>
</file>